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1E9B3BFB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784777">
        <w:rPr>
          <w:rFonts w:ascii="Arial" w:eastAsia="標楷體" w:hAnsi="Arial" w:cs="Arial" w:hint="eastAsia"/>
          <w:sz w:val="28"/>
          <w:szCs w:val="28"/>
        </w:rPr>
        <w:t>三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4D3523">
        <w:rPr>
          <w:rFonts w:ascii="Arial" w:eastAsia="標楷體" w:hAnsi="Arial" w:cs="Arial" w:hint="eastAsia"/>
          <w:sz w:val="28"/>
          <w:szCs w:val="28"/>
        </w:rPr>
        <w:t>紀錄</w:t>
      </w:r>
      <w:bookmarkStart w:id="0" w:name="_GoBack"/>
      <w:bookmarkEnd w:id="0"/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24E65592" w14:textId="6930D3B0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1" w:name="m_2060439530883182962_OLE_LINK1"/>
      <w:bookmarkStart w:id="2" w:name="OLE_LINK1"/>
      <w:bookmarkStart w:id="3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45E43">
        <w:rPr>
          <w:rFonts w:ascii="標楷體" w:eastAsia="標楷體" w:hAnsi="標楷體" w:cs="Arial" w:hint="eastAsia"/>
          <w:color w:val="222222"/>
          <w:kern w:val="0"/>
        </w:rPr>
        <w:t>九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1"/>
      <w:r w:rsidR="00784777">
        <w:rPr>
          <w:rFonts w:ascii="標楷體" w:eastAsia="標楷體" w:hAnsi="標楷體" w:cs="Arial" w:hint="eastAsia"/>
          <w:color w:val="222222"/>
          <w:kern w:val="0"/>
        </w:rPr>
        <w:t>三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B26EE5">
        <w:rPr>
          <w:rFonts w:ascii="標楷體" w:eastAsia="標楷體" w:hAnsi="標楷體" w:cs="Arial" w:hint="eastAsia"/>
          <w:color w:val="000000"/>
          <w:kern w:val="0"/>
        </w:rPr>
        <w:t>十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784777">
        <w:rPr>
          <w:rFonts w:ascii="標楷體" w:eastAsia="標楷體" w:hAnsi="標楷體" w:cs="Arial" w:hint="eastAsia"/>
          <w:color w:val="000000"/>
          <w:kern w:val="0"/>
        </w:rPr>
        <w:t>二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784777">
        <w:rPr>
          <w:rFonts w:ascii="標楷體" w:eastAsia="標楷體" w:hAnsi="標楷體" w:cs="Arial" w:hint="eastAsia"/>
          <w:color w:val="000000"/>
          <w:kern w:val="0"/>
        </w:rPr>
        <w:t>4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B26EE5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336D8D45" w14:textId="1DC5C387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77074A">
        <w:rPr>
          <w:rFonts w:ascii="標楷體" w:eastAsia="標楷體" w:hAnsi="標楷體" w:cs="新細明體" w:hint="eastAsia"/>
          <w:color w:val="222222"/>
          <w:kern w:val="0"/>
        </w:rPr>
        <w:t>中華民國網球協會</w:t>
      </w:r>
    </w:p>
    <w:p w14:paraId="0CD151A2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53564DB" w14:textId="77777777"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 xml:space="preserve">、連玉輝 </w:t>
      </w:r>
      <w:r w:rsidR="0025442C">
        <w:rPr>
          <w:rFonts w:ascii="標楷體" w:eastAsia="標楷體" w:hAnsi="標楷體" w:cs="Arial"/>
          <w:color w:val="000000"/>
          <w:kern w:val="0"/>
        </w:rPr>
        <w:t>委員</w:t>
      </w:r>
      <w:r w:rsidR="0025442C">
        <w:rPr>
          <w:rFonts w:ascii="標楷體" w:eastAsia="標楷體" w:hAnsi="標楷體" w:cs="Arial" w:hint="eastAsia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</w:p>
    <w:p w14:paraId="7C6AF774" w14:textId="77777777"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EA40B70" w14:textId="0CA2F7C8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 w:rsidR="0077074A"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6657898C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4744B319" w14:textId="57C922A3" w:rsidR="00C0725A" w:rsidRPr="00897690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3197ADDC" w14:textId="0133A8EE" w:rsidR="00520E0A" w:rsidRPr="00613213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一：</w:t>
      </w:r>
      <w:r w:rsidR="00116F63">
        <w:rPr>
          <w:rFonts w:ascii="標楷體" w:eastAsia="標楷體" w:hAnsi="標楷體" w:cs="Arial" w:hint="eastAsia"/>
          <w:b/>
          <w:kern w:val="0"/>
        </w:rPr>
        <w:t>2020年杜拜聯邦盃謝淑薇提早離隊與賽事檢討</w:t>
      </w:r>
    </w:p>
    <w:p w14:paraId="22F59A5B" w14:textId="35E473CD" w:rsidR="00520E0A" w:rsidRDefault="00520E0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</w:p>
    <w:p w14:paraId="183B41F0" w14:textId="20A34914" w:rsidR="00116F63" w:rsidRDefault="00116F6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針對本屆杜拜聯邦盃謝淑薇提早離隊事件以及賽事內容進行檢討，並邀請翁宜寧總教練與會說明</w:t>
      </w:r>
      <w:r w:rsidR="00674392">
        <w:rPr>
          <w:rFonts w:ascii="標楷體" w:eastAsia="標楷體" w:hAnsi="標楷體" w:cs="Arial" w:hint="eastAsia"/>
          <w:kern w:val="0"/>
        </w:rPr>
        <w:t>。</w:t>
      </w:r>
    </w:p>
    <w:p w14:paraId="4BE9469F" w14:textId="39145FA1" w:rsidR="00D046B7" w:rsidRPr="003326A1" w:rsidRDefault="00D046B7" w:rsidP="003326A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  <w:u w:val="single"/>
        </w:rPr>
      </w:pPr>
      <w:r w:rsidRPr="003326A1">
        <w:rPr>
          <w:rFonts w:ascii="標楷體" w:eastAsia="標楷體" w:hAnsi="標楷體" w:cs="Arial" w:hint="eastAsia"/>
          <w:kern w:val="0"/>
          <w:u w:val="single"/>
        </w:rPr>
        <w:t>決  議：</w:t>
      </w:r>
      <w:r w:rsidR="003326A1" w:rsidRPr="003326A1">
        <w:rPr>
          <w:rFonts w:ascii="標楷體" w:eastAsia="標楷體" w:hAnsi="標楷體" w:cs="Arial" w:hint="eastAsia"/>
          <w:kern w:val="0"/>
          <w:u w:val="single"/>
        </w:rPr>
        <w:t>同意依據會中討論聲明稿對外說明。</w:t>
      </w:r>
    </w:p>
    <w:p w14:paraId="65A072A8" w14:textId="77777777" w:rsidR="00674392" w:rsidRDefault="00674392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22C28698" w14:textId="188BF7CC" w:rsidR="006042ED" w:rsidRPr="00D911FB" w:rsidRDefault="00674392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Cs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r w:rsidR="00375695">
        <w:rPr>
          <w:rFonts w:ascii="標楷體" w:eastAsia="標楷體" w:hAnsi="標楷體" w:cs="Arial" w:hint="eastAsia"/>
          <w:b/>
          <w:kern w:val="0"/>
        </w:rPr>
        <w:t>：無</w:t>
      </w:r>
      <w:r w:rsidR="00E945D9">
        <w:rPr>
          <w:rFonts w:ascii="標楷體" w:eastAsia="標楷體" w:hAnsi="標楷體" w:cs="新細明體"/>
          <w:b/>
          <w:bCs/>
          <w:kern w:val="0"/>
          <w:u w:val="single"/>
        </w:rPr>
        <w:br/>
      </w:r>
      <w:bookmarkEnd w:id="2"/>
      <w:bookmarkEnd w:id="3"/>
    </w:p>
    <w:p w14:paraId="353EC68A" w14:textId="77777777" w:rsidR="0084026E" w:rsidRPr="006042ED" w:rsidRDefault="0084026E" w:rsidP="006042ED">
      <w:pPr>
        <w:widowControl/>
        <w:shd w:val="clear" w:color="auto" w:fill="FFFFFF"/>
        <w:ind w:leftChars="-295" w:left="1" w:rightChars="-1" w:right="-2" w:hanging="709"/>
        <w:rPr>
          <w:rFonts w:ascii="標楷體" w:eastAsia="標楷體" w:hAnsi="標楷體" w:cs="新細明體"/>
          <w:b/>
          <w:u w:val="single"/>
        </w:rPr>
      </w:pPr>
    </w:p>
    <w:sectPr w:rsidR="0084026E" w:rsidRPr="006042ED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6C46" w14:textId="77777777" w:rsidR="00EB7D3A" w:rsidRDefault="00EB7D3A" w:rsidP="00664CD5">
      <w:r>
        <w:separator/>
      </w:r>
    </w:p>
  </w:endnote>
  <w:endnote w:type="continuationSeparator" w:id="0">
    <w:p w14:paraId="7943EE1C" w14:textId="77777777" w:rsidR="00EB7D3A" w:rsidRDefault="00EB7D3A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8E33" w14:textId="77777777" w:rsidR="00EB7D3A" w:rsidRDefault="00EB7D3A" w:rsidP="00664CD5">
      <w:r>
        <w:separator/>
      </w:r>
    </w:p>
  </w:footnote>
  <w:footnote w:type="continuationSeparator" w:id="0">
    <w:p w14:paraId="3F78F1E2" w14:textId="77777777" w:rsidR="00EB7D3A" w:rsidRDefault="00EB7D3A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6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8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777B9"/>
    <w:rsid w:val="00280237"/>
    <w:rsid w:val="002854B7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64E77"/>
    <w:rsid w:val="0036735C"/>
    <w:rsid w:val="0036787C"/>
    <w:rsid w:val="00370919"/>
    <w:rsid w:val="00372703"/>
    <w:rsid w:val="00375695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4E9E"/>
    <w:rsid w:val="003E6FF5"/>
    <w:rsid w:val="003E7C47"/>
    <w:rsid w:val="003F5B24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E13D2"/>
    <w:rsid w:val="004F49AC"/>
    <w:rsid w:val="004F7E4F"/>
    <w:rsid w:val="00501488"/>
    <w:rsid w:val="00502A06"/>
    <w:rsid w:val="00502CC7"/>
    <w:rsid w:val="005040CA"/>
    <w:rsid w:val="005047C2"/>
    <w:rsid w:val="00504D99"/>
    <w:rsid w:val="00516029"/>
    <w:rsid w:val="00520E0A"/>
    <w:rsid w:val="00523B56"/>
    <w:rsid w:val="00530DCD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2ED"/>
    <w:rsid w:val="00604486"/>
    <w:rsid w:val="00607354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D9D"/>
    <w:rsid w:val="00674392"/>
    <w:rsid w:val="00675714"/>
    <w:rsid w:val="00684439"/>
    <w:rsid w:val="006844E2"/>
    <w:rsid w:val="0069047F"/>
    <w:rsid w:val="00692FCE"/>
    <w:rsid w:val="00693BDC"/>
    <w:rsid w:val="006A7E78"/>
    <w:rsid w:val="006B1AC8"/>
    <w:rsid w:val="006E038F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5E71"/>
    <w:rsid w:val="00776D73"/>
    <w:rsid w:val="00780490"/>
    <w:rsid w:val="00784777"/>
    <w:rsid w:val="00785EC4"/>
    <w:rsid w:val="00796E46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C4"/>
    <w:rsid w:val="00806CC0"/>
    <w:rsid w:val="008120A4"/>
    <w:rsid w:val="00812EB2"/>
    <w:rsid w:val="00816E60"/>
    <w:rsid w:val="00817E1B"/>
    <w:rsid w:val="00820F0A"/>
    <w:rsid w:val="008235E7"/>
    <w:rsid w:val="008240AB"/>
    <w:rsid w:val="008332C4"/>
    <w:rsid w:val="0084026E"/>
    <w:rsid w:val="00846CCC"/>
    <w:rsid w:val="0084729E"/>
    <w:rsid w:val="008554AE"/>
    <w:rsid w:val="00857531"/>
    <w:rsid w:val="00865727"/>
    <w:rsid w:val="00865AE5"/>
    <w:rsid w:val="00872766"/>
    <w:rsid w:val="00873842"/>
    <w:rsid w:val="00873A43"/>
    <w:rsid w:val="00875463"/>
    <w:rsid w:val="00883F2D"/>
    <w:rsid w:val="008879A4"/>
    <w:rsid w:val="00897690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29E1"/>
    <w:rsid w:val="00A14248"/>
    <w:rsid w:val="00A14614"/>
    <w:rsid w:val="00A14C50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C5F65"/>
    <w:rsid w:val="00AD55EA"/>
    <w:rsid w:val="00AD6C48"/>
    <w:rsid w:val="00AF16A1"/>
    <w:rsid w:val="00AF4A86"/>
    <w:rsid w:val="00AF6145"/>
    <w:rsid w:val="00B038C8"/>
    <w:rsid w:val="00B2026F"/>
    <w:rsid w:val="00B25115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7241"/>
    <w:rsid w:val="00BC76D6"/>
    <w:rsid w:val="00BD78D0"/>
    <w:rsid w:val="00BF2574"/>
    <w:rsid w:val="00BF491D"/>
    <w:rsid w:val="00BF7E93"/>
    <w:rsid w:val="00C07121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5B25"/>
    <w:rsid w:val="00C362E2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A2B17"/>
    <w:rsid w:val="00EB5C08"/>
    <w:rsid w:val="00EB7579"/>
    <w:rsid w:val="00EB7D3A"/>
    <w:rsid w:val="00EC7463"/>
    <w:rsid w:val="00EC7727"/>
    <w:rsid w:val="00ED3843"/>
    <w:rsid w:val="00ED46D9"/>
    <w:rsid w:val="00ED4D4D"/>
    <w:rsid w:val="00ED7E8E"/>
    <w:rsid w:val="00EE2516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33</Characters>
  <Application>Microsoft Office Word</Application>
  <DocSecurity>0</DocSecurity>
  <Lines>1</Lines>
  <Paragraphs>1</Paragraphs>
  <ScaleCrop>false</ScaleCrop>
  <Company>ctt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9</cp:revision>
  <cp:lastPrinted>2020-02-11T09:50:00Z</cp:lastPrinted>
  <dcterms:created xsi:type="dcterms:W3CDTF">2020-02-13T10:15:00Z</dcterms:created>
  <dcterms:modified xsi:type="dcterms:W3CDTF">2020-03-18T02:55:00Z</dcterms:modified>
</cp:coreProperties>
</file>